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D76B32" w:rsidP="001971F2">
            <w:pPr>
              <w:spacing w:after="0"/>
              <w:jc w:val="center"/>
            </w:pPr>
            <w:r w:rsidRPr="00D76B32"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D76B32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D76B32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D76B32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D76B32">
        <w:rPr>
          <w:rFonts w:ascii="Times New Roman" w:hAnsi="Times New Roman"/>
          <w:b/>
          <w:color w:val="000000"/>
          <w:sz w:val="28"/>
          <w:szCs w:val="28"/>
        </w:rPr>
        <w:t>12.12.2019 № 212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 услуги «</w:t>
      </w:r>
      <w:r w:rsidR="00102D33">
        <w:rPr>
          <w:rFonts w:ascii="Times New Roman" w:hAnsi="Times New Roman"/>
          <w:b/>
          <w:sz w:val="28"/>
          <w:szCs w:val="28"/>
          <w:lang w:eastAsia="ar-SA"/>
        </w:rPr>
        <w:t>Выдача разрешения на право организации розничного рынк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D76B32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D76B32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D76B32">
        <w:rPr>
          <w:rFonts w:ascii="Times New Roman" w:hAnsi="Times New Roman"/>
          <w:sz w:val="28"/>
          <w:szCs w:val="28"/>
        </w:rPr>
        <w:t>12</w:t>
      </w:r>
      <w:r w:rsidRPr="00544D3E">
        <w:rPr>
          <w:rFonts w:ascii="Times New Roman" w:hAnsi="Times New Roman"/>
          <w:sz w:val="28"/>
          <w:szCs w:val="28"/>
        </w:rPr>
        <w:t xml:space="preserve"> </w:t>
      </w:r>
      <w:r w:rsidR="00814772">
        <w:rPr>
          <w:rFonts w:ascii="Times New Roman" w:hAnsi="Times New Roman"/>
          <w:sz w:val="28"/>
          <w:szCs w:val="28"/>
        </w:rPr>
        <w:t xml:space="preserve">декабря </w:t>
      </w:r>
      <w:r w:rsidRPr="00544D3E">
        <w:rPr>
          <w:rFonts w:ascii="Times New Roman" w:hAnsi="Times New Roman"/>
          <w:sz w:val="28"/>
          <w:szCs w:val="28"/>
        </w:rPr>
        <w:t>201</w:t>
      </w:r>
      <w:r w:rsidR="00D76B32">
        <w:rPr>
          <w:rFonts w:ascii="Times New Roman" w:hAnsi="Times New Roman"/>
          <w:sz w:val="28"/>
          <w:szCs w:val="28"/>
        </w:rPr>
        <w:t>9</w:t>
      </w:r>
      <w:r w:rsidRPr="00544D3E">
        <w:rPr>
          <w:rFonts w:ascii="Times New Roman" w:hAnsi="Times New Roman"/>
          <w:sz w:val="28"/>
          <w:szCs w:val="28"/>
        </w:rPr>
        <w:t xml:space="preserve"> года  № </w:t>
      </w:r>
      <w:r w:rsidR="00814772">
        <w:rPr>
          <w:rFonts w:ascii="Times New Roman" w:hAnsi="Times New Roman"/>
          <w:sz w:val="28"/>
          <w:szCs w:val="28"/>
        </w:rPr>
        <w:t>21</w:t>
      </w:r>
      <w:r w:rsidR="00D76B32">
        <w:rPr>
          <w:rFonts w:ascii="Times New Roman" w:hAnsi="Times New Roman"/>
          <w:sz w:val="28"/>
          <w:szCs w:val="28"/>
        </w:rPr>
        <w:t>2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814772" w:rsidRPr="00814772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52E1">
        <w:rPr>
          <w:rFonts w:ascii="Times New Roman" w:hAnsi="Times New Roman"/>
          <w:sz w:val="28"/>
          <w:szCs w:val="28"/>
        </w:rPr>
        <w:t>16.</w:t>
      </w:r>
      <w:r w:rsidRPr="006E21F2">
        <w:rPr>
          <w:rFonts w:ascii="Times New Roman" w:hAnsi="Times New Roman"/>
          <w:sz w:val="28"/>
          <w:szCs w:val="28"/>
        </w:rPr>
        <w:t>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</w:t>
      </w:r>
      <w:r w:rsidR="00D252E1">
        <w:rPr>
          <w:rFonts w:ascii="Times New Roman" w:hAnsi="Times New Roman"/>
          <w:sz w:val="28"/>
          <w:szCs w:val="28"/>
        </w:rPr>
        <w:t xml:space="preserve">16 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</w:t>
      </w:r>
      <w:r w:rsidR="00D94AB1" w:rsidRPr="001971F2">
        <w:rPr>
          <w:rFonts w:ascii="Times New Roman" w:hAnsi="Times New Roman" w:cs="Times New Roman"/>
          <w:sz w:val="28"/>
          <w:szCs w:val="28"/>
        </w:rPr>
        <w:lastRenderedPageBreak/>
        <w:t xml:space="preserve">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D76B32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6B32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D76B32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D76B32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D1" w:rsidRDefault="002443D1" w:rsidP="00D234BA">
      <w:pPr>
        <w:spacing w:after="0" w:line="240" w:lineRule="auto"/>
      </w:pPr>
      <w:r>
        <w:separator/>
      </w:r>
    </w:p>
  </w:endnote>
  <w:endnote w:type="continuationSeparator" w:id="0">
    <w:p w:rsidR="002443D1" w:rsidRDefault="002443D1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D1" w:rsidRDefault="002443D1" w:rsidP="00D234BA">
      <w:pPr>
        <w:spacing w:after="0" w:line="240" w:lineRule="auto"/>
      </w:pPr>
      <w:r>
        <w:separator/>
      </w:r>
    </w:p>
  </w:footnote>
  <w:footnote w:type="continuationSeparator" w:id="0">
    <w:p w:rsidR="002443D1" w:rsidRDefault="002443D1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754A8"/>
    <w:rsid w:val="00083C81"/>
    <w:rsid w:val="00102D33"/>
    <w:rsid w:val="00195A2A"/>
    <w:rsid w:val="001971F2"/>
    <w:rsid w:val="002443D1"/>
    <w:rsid w:val="002651BA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9093F"/>
    <w:rsid w:val="00537DC9"/>
    <w:rsid w:val="005820E3"/>
    <w:rsid w:val="005B5A41"/>
    <w:rsid w:val="005C4833"/>
    <w:rsid w:val="00654FFF"/>
    <w:rsid w:val="00661E08"/>
    <w:rsid w:val="00690BB0"/>
    <w:rsid w:val="007825B1"/>
    <w:rsid w:val="007C0007"/>
    <w:rsid w:val="007D429C"/>
    <w:rsid w:val="00814772"/>
    <w:rsid w:val="00826483"/>
    <w:rsid w:val="00850171"/>
    <w:rsid w:val="008B068F"/>
    <w:rsid w:val="008D31CB"/>
    <w:rsid w:val="008E6038"/>
    <w:rsid w:val="00961335"/>
    <w:rsid w:val="00994CAE"/>
    <w:rsid w:val="00A148DF"/>
    <w:rsid w:val="00A176F0"/>
    <w:rsid w:val="00AA38CA"/>
    <w:rsid w:val="00AC6743"/>
    <w:rsid w:val="00AE6EDF"/>
    <w:rsid w:val="00B40D61"/>
    <w:rsid w:val="00B85331"/>
    <w:rsid w:val="00BA1AE6"/>
    <w:rsid w:val="00C64018"/>
    <w:rsid w:val="00D234BA"/>
    <w:rsid w:val="00D252E1"/>
    <w:rsid w:val="00D34545"/>
    <w:rsid w:val="00D44729"/>
    <w:rsid w:val="00D65FA6"/>
    <w:rsid w:val="00D76B32"/>
    <w:rsid w:val="00D82EDC"/>
    <w:rsid w:val="00D94AB1"/>
    <w:rsid w:val="00DA0431"/>
    <w:rsid w:val="00DB7CA0"/>
    <w:rsid w:val="00DF1C30"/>
    <w:rsid w:val="00E36524"/>
    <w:rsid w:val="00EF1DFD"/>
    <w:rsid w:val="00F72442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6B32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AA6-63BE-4161-939D-8FB164B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1T08:08:00Z</dcterms:created>
  <dcterms:modified xsi:type="dcterms:W3CDTF">2021-03-11T08:08:00Z</dcterms:modified>
</cp:coreProperties>
</file>